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13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-12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1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Марта 2023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0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ДФК Олимп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Яхрома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3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мануллин Тимур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ршава Матв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аврилов Матв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лазунов Григор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Жемаев Мака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айцев Юр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дыкин Марат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знецов Глеб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лиев Абдурахма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шков Артем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ихайлов Арсе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Никитин Макси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вчинников Александ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арфенов Арсен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велов Дмитр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Харитонов Викто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алушка Андрей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